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25" w:rsidRPr="005A4564" w:rsidRDefault="00833F25" w:rsidP="00833F25">
      <w:pPr>
        <w:jc w:val="center"/>
        <w:rPr>
          <w:b/>
          <w:i/>
          <w:lang w:val="nl-NL"/>
        </w:rPr>
      </w:pPr>
      <w:r w:rsidRPr="005A4564">
        <w:rPr>
          <w:b/>
          <w:lang w:val="nl-NL"/>
        </w:rPr>
        <w:t>CỘNG HÒA XÃ HỘI CHỦ NGHĨA VIỆT NAM</w:t>
      </w:r>
    </w:p>
    <w:p w:rsidR="00833F25" w:rsidRPr="005A4564" w:rsidRDefault="00833F25" w:rsidP="00833F25">
      <w:pPr>
        <w:jc w:val="center"/>
        <w:rPr>
          <w:b/>
          <w:lang w:val="nl-NL"/>
        </w:rPr>
      </w:pPr>
      <w:r w:rsidRPr="005A4564">
        <w:rPr>
          <w:b/>
          <w:lang w:val="nl-NL"/>
        </w:rPr>
        <w:t>Độc lập - Tự do - Hạnh phúc</w:t>
      </w:r>
    </w:p>
    <w:p w:rsidR="00833F25" w:rsidRPr="005A4564" w:rsidRDefault="002C449A" w:rsidP="00833F25">
      <w:pPr>
        <w:jc w:val="center"/>
        <w:rPr>
          <w:b/>
          <w:bCs/>
          <w:lang w:val="nl-NL"/>
        </w:rPr>
      </w:pPr>
      <w:r w:rsidRPr="002C449A">
        <w:rPr>
          <w:b/>
          <w:bCs/>
          <w:noProof/>
          <w:sz w:val="20"/>
        </w:rPr>
        <w:pict>
          <v:line id="_x0000_s1116" style="position:absolute;left:0;text-align:left;z-index:251764736" from="180pt,1.7pt" to="290.55pt,1.7pt"/>
        </w:pict>
      </w:r>
    </w:p>
    <w:p w:rsidR="00833F25" w:rsidRPr="005A4564" w:rsidRDefault="00833F25" w:rsidP="00833F25">
      <w:pPr>
        <w:jc w:val="both"/>
        <w:rPr>
          <w:b/>
          <w:bCs/>
        </w:rPr>
      </w:pPr>
    </w:p>
    <w:p w:rsidR="00833F25" w:rsidRPr="005A4564" w:rsidRDefault="00833F25" w:rsidP="00833F25">
      <w:pPr>
        <w:keepNext/>
        <w:spacing w:after="120"/>
        <w:jc w:val="center"/>
        <w:outlineLvl w:val="6"/>
        <w:rPr>
          <w:b/>
          <w:bCs/>
          <w:sz w:val="28"/>
        </w:rPr>
      </w:pPr>
      <w:r w:rsidRPr="005A4564">
        <w:rPr>
          <w:b/>
          <w:bCs/>
          <w:sz w:val="28"/>
        </w:rPr>
        <w:t>BẢN NHẬN XÉ</w:t>
      </w:r>
      <w:bookmarkStart w:id="0" w:name="_GoBack"/>
      <w:bookmarkEnd w:id="0"/>
      <w:r w:rsidRPr="005A4564">
        <w:rPr>
          <w:b/>
          <w:bCs/>
          <w:sz w:val="28"/>
        </w:rPr>
        <w:t xml:space="preserve">T  </w:t>
      </w:r>
    </w:p>
    <w:p w:rsidR="00833F25" w:rsidRPr="005A4564" w:rsidRDefault="00833F25" w:rsidP="00833F25">
      <w:pPr>
        <w:keepNext/>
        <w:spacing w:after="240"/>
        <w:jc w:val="center"/>
        <w:outlineLvl w:val="6"/>
        <w:rPr>
          <w:b/>
          <w:bCs/>
          <w:sz w:val="28"/>
        </w:rPr>
      </w:pPr>
      <w:r w:rsidRPr="005A4564">
        <w:rPr>
          <w:b/>
          <w:bCs/>
          <w:sz w:val="28"/>
        </w:rPr>
        <w:t>ĐỀ TÀI KHOA HỌC VÀ CÔNG NGHỆ CẤP TRƯỜNG</w:t>
      </w:r>
    </w:p>
    <w:p w:rsidR="00833F25" w:rsidRPr="005A4564" w:rsidRDefault="00833F25" w:rsidP="00833F25">
      <w:pPr>
        <w:rPr>
          <w:sz w:val="26"/>
          <w:szCs w:val="26"/>
        </w:rPr>
      </w:pPr>
      <w:r w:rsidRPr="005A4564">
        <w:rPr>
          <w:sz w:val="26"/>
          <w:szCs w:val="26"/>
        </w:rPr>
        <w:t xml:space="preserve">                                                      (Dành cho phản biện)</w:t>
      </w:r>
    </w:p>
    <w:p w:rsidR="00833F25" w:rsidRPr="005A4564" w:rsidRDefault="00833F25" w:rsidP="00833F25"/>
    <w:p w:rsidR="00833F25" w:rsidRPr="005A4564" w:rsidRDefault="00833F25" w:rsidP="00833F25">
      <w:pPr>
        <w:spacing w:after="120"/>
        <w:jc w:val="both"/>
        <w:rPr>
          <w:sz w:val="26"/>
        </w:rPr>
      </w:pPr>
      <w:r w:rsidRPr="005A4564">
        <w:rPr>
          <w:sz w:val="26"/>
        </w:rPr>
        <w:t>Họ và tên người nhận xét:</w:t>
      </w:r>
      <w:r w:rsidRPr="005A4564">
        <w:rPr>
          <w:sz w:val="26"/>
        </w:rPr>
        <w:tab/>
      </w:r>
      <w:r w:rsidRPr="005A4564">
        <w:rPr>
          <w:sz w:val="26"/>
        </w:rPr>
        <w:tab/>
        <w:t xml:space="preserve">                                                        Học vị:</w:t>
      </w:r>
    </w:p>
    <w:p w:rsidR="00833F25" w:rsidRPr="005A4564" w:rsidRDefault="00833F25" w:rsidP="00833F25">
      <w:pPr>
        <w:spacing w:after="120"/>
        <w:jc w:val="both"/>
        <w:rPr>
          <w:sz w:val="26"/>
        </w:rPr>
      </w:pPr>
      <w:r w:rsidRPr="005A4564">
        <w:rPr>
          <w:sz w:val="26"/>
        </w:rPr>
        <w:t>Đơn vị công tác và địa chỉ liên hệ:</w:t>
      </w:r>
      <w:r w:rsidRPr="005A4564">
        <w:rPr>
          <w:sz w:val="26"/>
        </w:rPr>
        <w:tab/>
      </w:r>
    </w:p>
    <w:p w:rsidR="00833F25" w:rsidRPr="005A4564" w:rsidRDefault="00833F25" w:rsidP="00833F25">
      <w:pPr>
        <w:spacing w:after="120"/>
        <w:jc w:val="both"/>
        <w:rPr>
          <w:sz w:val="26"/>
        </w:rPr>
      </w:pPr>
      <w:r w:rsidRPr="005A4564">
        <w:rPr>
          <w:sz w:val="26"/>
        </w:rPr>
        <w:t xml:space="preserve">Tên đề tài, mã số: </w:t>
      </w:r>
      <w:r w:rsidRPr="005A4564">
        <w:rPr>
          <w:sz w:val="26"/>
        </w:rPr>
        <w:tab/>
      </w:r>
      <w:r w:rsidRPr="005A4564">
        <w:rPr>
          <w:sz w:val="26"/>
        </w:rPr>
        <w:tab/>
      </w:r>
      <w:r w:rsidRPr="005A4564">
        <w:rPr>
          <w:sz w:val="26"/>
        </w:rPr>
        <w:tab/>
      </w:r>
      <w:r w:rsidRPr="005A4564">
        <w:rPr>
          <w:sz w:val="26"/>
        </w:rPr>
        <w:tab/>
      </w:r>
    </w:p>
    <w:p w:rsidR="00833F25" w:rsidRPr="005A4564" w:rsidRDefault="00833F25" w:rsidP="00833F25">
      <w:pPr>
        <w:spacing w:after="120"/>
        <w:jc w:val="both"/>
        <w:rPr>
          <w:sz w:val="26"/>
        </w:rPr>
      </w:pPr>
      <w:r w:rsidRPr="005A4564">
        <w:rPr>
          <w:sz w:val="26"/>
        </w:rPr>
        <w:t>Chủ nhiệm đề tài:</w:t>
      </w:r>
      <w:r w:rsidRPr="005A4564">
        <w:rPr>
          <w:sz w:val="26"/>
        </w:rPr>
        <w:tab/>
      </w:r>
      <w:r w:rsidRPr="005A4564">
        <w:rPr>
          <w:sz w:val="26"/>
        </w:rPr>
        <w:tab/>
      </w:r>
    </w:p>
    <w:p w:rsidR="00833F25" w:rsidRPr="005A4564" w:rsidRDefault="00833F25" w:rsidP="00833F25">
      <w:pPr>
        <w:spacing w:after="120"/>
        <w:jc w:val="both"/>
        <w:rPr>
          <w:b/>
          <w:sz w:val="26"/>
        </w:rPr>
      </w:pPr>
      <w:r w:rsidRPr="005A4564">
        <w:rPr>
          <w:b/>
          <w:sz w:val="26"/>
        </w:rPr>
        <w:t>Ý kiến đánh giá theo các nội dung sau đây:</w:t>
      </w:r>
      <w:r w:rsidRPr="005A4564">
        <w:rPr>
          <w:b/>
          <w:sz w:val="26"/>
        </w:rPr>
        <w:tab/>
      </w:r>
    </w:p>
    <w:p w:rsidR="00833F25" w:rsidRPr="005A4564" w:rsidRDefault="00833F25" w:rsidP="00833F25">
      <w:pPr>
        <w:tabs>
          <w:tab w:val="left" w:pos="284"/>
        </w:tabs>
        <w:spacing w:before="60" w:line="252" w:lineRule="auto"/>
        <w:ind w:firstLine="284"/>
        <w:jc w:val="both"/>
        <w:rPr>
          <w:iCs/>
          <w:sz w:val="26"/>
        </w:rPr>
      </w:pPr>
      <w:r w:rsidRPr="005A4564">
        <w:rPr>
          <w:sz w:val="26"/>
        </w:rPr>
        <w:t xml:space="preserve">1) Mức độ hoàn thành so với đăng ký trong </w:t>
      </w:r>
      <w:r w:rsidR="005053E6">
        <w:rPr>
          <w:sz w:val="26"/>
        </w:rPr>
        <w:t>t</w:t>
      </w:r>
      <w:r w:rsidRPr="005A4564">
        <w:rPr>
          <w:sz w:val="26"/>
        </w:rPr>
        <w:t xml:space="preserve">huyết minh đề tài: </w:t>
      </w:r>
      <w:r w:rsidRPr="005A4564">
        <w:rPr>
          <w:iCs/>
          <w:sz w:val="26"/>
        </w:rPr>
        <w:t xml:space="preserve">Mục tiêu; nội dung; cách tiếp cận; phương pháp nghiên cứu; tiến độ thực hiện; sản phẩm gồm: sản phẩm khoa học </w:t>
      </w:r>
      <w:r w:rsidRPr="005A4564">
        <w:rPr>
          <w:i/>
          <w:iCs/>
          <w:sz w:val="26"/>
        </w:rPr>
        <w:t>(giáo trình, bài báo khoa học)</w:t>
      </w:r>
      <w:r w:rsidRPr="005A4564">
        <w:rPr>
          <w:iCs/>
          <w:sz w:val="26"/>
        </w:rPr>
        <w:t xml:space="preserve">, sản phẩm đào tạo </w:t>
      </w:r>
      <w:r w:rsidRPr="005A4564">
        <w:rPr>
          <w:i/>
          <w:iCs/>
          <w:sz w:val="26"/>
        </w:rPr>
        <w:t xml:space="preserve">(hướng dẫn luận văn, khóa luận, đồ án tốt nghiệp), </w:t>
      </w:r>
      <w:r w:rsidRPr="005A4564">
        <w:rPr>
          <w:iCs/>
          <w:sz w:val="26"/>
        </w:rPr>
        <w:t xml:space="preserve">sản phẩm ứng dụng </w:t>
      </w:r>
      <w:r w:rsidRPr="005A4564">
        <w:rPr>
          <w:bCs/>
          <w:i/>
          <w:iCs/>
          <w:sz w:val="26"/>
        </w:rPr>
        <w:t>(</w:t>
      </w:r>
      <w:r w:rsidRPr="005A4564">
        <w:rPr>
          <w:i/>
          <w:iCs/>
          <w:sz w:val="26"/>
        </w:rPr>
        <w:t>mẫu, vật liệu, thiết bị máy móc, giống cây trồng, giống vật nuôi, qui trình công nghệ, tiêu chuẩn, quy phạm, sơ đồ, bản thiết kế, tài liệu dự báo, đề án, luận chứng kinh tế, phương pháp, chương trình máy tính, bản kiến nghị, dây chuyền công nghệ, báo cáo phân tích, bản quy hoạch,...)</w:t>
      </w:r>
    </w:p>
    <w:p w:rsidR="00833F25" w:rsidRPr="005A4564" w:rsidRDefault="00833F25" w:rsidP="00833F25">
      <w:pPr>
        <w:tabs>
          <w:tab w:val="left" w:pos="284"/>
        </w:tabs>
        <w:spacing w:before="60" w:line="252" w:lineRule="auto"/>
        <w:ind w:firstLine="284"/>
        <w:jc w:val="both"/>
        <w:rPr>
          <w:sz w:val="26"/>
          <w:szCs w:val="22"/>
        </w:rPr>
      </w:pPr>
      <w:r w:rsidRPr="005A4564">
        <w:rPr>
          <w:sz w:val="26"/>
          <w:szCs w:val="22"/>
        </w:rPr>
        <w:t xml:space="preserve">2) Giá trị khoa học và ứng dụng của kết quả nghiên cứu </w:t>
      </w:r>
    </w:p>
    <w:p w:rsidR="00833F25" w:rsidRPr="005A4564" w:rsidRDefault="00833F25" w:rsidP="00833F25">
      <w:pPr>
        <w:tabs>
          <w:tab w:val="left" w:pos="284"/>
          <w:tab w:val="left" w:pos="567"/>
        </w:tabs>
        <w:spacing w:before="60" w:line="252" w:lineRule="auto"/>
        <w:jc w:val="both"/>
        <w:rPr>
          <w:i/>
          <w:sz w:val="26"/>
          <w:szCs w:val="22"/>
        </w:rPr>
      </w:pPr>
      <w:r w:rsidRPr="005A4564">
        <w:rPr>
          <w:spacing w:val="-6"/>
          <w:sz w:val="26"/>
          <w:szCs w:val="22"/>
        </w:rPr>
        <w:t xml:space="preserve">Giá trị khoa học </w:t>
      </w:r>
      <w:r w:rsidRPr="005A4564">
        <w:rPr>
          <w:i/>
          <w:iCs/>
          <w:sz w:val="26"/>
          <w:szCs w:val="22"/>
        </w:rPr>
        <w:t>(khái</w:t>
      </w:r>
      <w:r w:rsidRPr="005A4564">
        <w:rPr>
          <w:i/>
          <w:sz w:val="26"/>
          <w:szCs w:val="22"/>
        </w:rPr>
        <w:t xml:space="preserve"> niệm mới, phạm trù mới, phát hiện mới, giải pháp mới, công nghệ mới, vật liệu mới, sản phẩm mới)</w:t>
      </w:r>
    </w:p>
    <w:p w:rsidR="00833F25" w:rsidRPr="005A4564" w:rsidRDefault="00833F25" w:rsidP="00833F25">
      <w:pPr>
        <w:tabs>
          <w:tab w:val="left" w:pos="284"/>
          <w:tab w:val="left" w:pos="567"/>
        </w:tabs>
        <w:spacing w:before="60" w:line="252" w:lineRule="auto"/>
        <w:jc w:val="both"/>
        <w:rPr>
          <w:i/>
          <w:sz w:val="26"/>
          <w:szCs w:val="22"/>
        </w:rPr>
      </w:pPr>
      <w:r w:rsidRPr="005A4564">
        <w:rPr>
          <w:sz w:val="26"/>
          <w:szCs w:val="22"/>
        </w:rPr>
        <w:t xml:space="preserve">           Giá trị ứng dụng </w:t>
      </w:r>
      <w:r w:rsidRPr="005A4564">
        <w:rPr>
          <w:i/>
          <w:iCs/>
          <w:sz w:val="26"/>
          <w:szCs w:val="22"/>
        </w:rPr>
        <w:t>(khai</w:t>
      </w:r>
      <w:r w:rsidRPr="005A4564">
        <w:rPr>
          <w:i/>
          <w:sz w:val="26"/>
          <w:szCs w:val="22"/>
        </w:rPr>
        <w:t xml:space="preserve"> thác và triển khai ứng dụng công nghệ mới; qui trình mới; vật liệu, chế phẩm, giống mới, ...)</w:t>
      </w:r>
    </w:p>
    <w:p w:rsidR="00833F25" w:rsidRDefault="00833F25" w:rsidP="00833F25">
      <w:pPr>
        <w:tabs>
          <w:tab w:val="left" w:pos="284"/>
        </w:tabs>
        <w:spacing w:before="60" w:line="252" w:lineRule="auto"/>
        <w:ind w:firstLine="284"/>
        <w:jc w:val="both"/>
        <w:rPr>
          <w:i/>
          <w:iCs/>
          <w:sz w:val="26"/>
        </w:rPr>
      </w:pPr>
      <w:r w:rsidRPr="005A4564">
        <w:rPr>
          <w:sz w:val="26"/>
        </w:rPr>
        <w:t xml:space="preserve">3) Hiệu quả nghiên cứu </w:t>
      </w:r>
      <w:r w:rsidRPr="005A4564">
        <w:rPr>
          <w:i/>
          <w:iCs/>
          <w:sz w:val="26"/>
        </w:rPr>
        <w:t>(Về giáo dục và đào tạo, kinh tế - xã hội, chuyển giao kết quả nghiên cứu và địa chỉ ứng dụng ...)</w:t>
      </w:r>
    </w:p>
    <w:p w:rsidR="006B22FE" w:rsidRPr="006B22FE" w:rsidRDefault="006B22FE" w:rsidP="00833F25">
      <w:pPr>
        <w:tabs>
          <w:tab w:val="left" w:pos="284"/>
        </w:tabs>
        <w:spacing w:before="60" w:line="252" w:lineRule="auto"/>
        <w:ind w:firstLine="284"/>
        <w:jc w:val="both"/>
        <w:rPr>
          <w:i/>
          <w:iCs/>
          <w:sz w:val="26"/>
          <w:szCs w:val="26"/>
        </w:rPr>
      </w:pPr>
      <w:r w:rsidRPr="006B22FE">
        <w:rPr>
          <w:sz w:val="26"/>
          <w:szCs w:val="26"/>
        </w:rPr>
        <w:t xml:space="preserve">4) Đánh giá về sự trùng lặp của </w:t>
      </w:r>
      <w:r>
        <w:rPr>
          <w:sz w:val="26"/>
          <w:szCs w:val="26"/>
        </w:rPr>
        <w:t>đề tài</w:t>
      </w:r>
      <w:r w:rsidRPr="006B22FE">
        <w:rPr>
          <w:sz w:val="26"/>
          <w:szCs w:val="26"/>
        </w:rPr>
        <w:t xml:space="preserve"> so với các công trình khoa học đã công bố trong và ngoài nước? Cần khẳng định </w:t>
      </w:r>
      <w:r>
        <w:rPr>
          <w:sz w:val="26"/>
          <w:szCs w:val="26"/>
        </w:rPr>
        <w:t>đề tài</w:t>
      </w:r>
      <w:r w:rsidRPr="006B22FE">
        <w:rPr>
          <w:sz w:val="26"/>
          <w:szCs w:val="26"/>
        </w:rPr>
        <w:t xml:space="preserve"> có trùng lặp hay không trùng lặp? Nếu trùng lặp, đề nghị ghi rõ tên</w:t>
      </w:r>
      <w:r w:rsidR="00AD3A4F">
        <w:rPr>
          <w:sz w:val="26"/>
          <w:szCs w:val="26"/>
        </w:rPr>
        <w:t xml:space="preserve"> công trình</w:t>
      </w:r>
      <w:r w:rsidRPr="006B22FE">
        <w:rPr>
          <w:sz w:val="26"/>
          <w:szCs w:val="26"/>
        </w:rPr>
        <w:t>, nhà xuất bản, năm xuất bản của tài liệu đã công bố.</w:t>
      </w:r>
    </w:p>
    <w:p w:rsidR="005053E6" w:rsidRPr="006B22FE" w:rsidRDefault="00061396" w:rsidP="00833F25">
      <w:pPr>
        <w:tabs>
          <w:tab w:val="left" w:pos="284"/>
        </w:tabs>
        <w:spacing w:before="60" w:line="252" w:lineRule="auto"/>
        <w:ind w:firstLine="284"/>
        <w:jc w:val="both"/>
        <w:rPr>
          <w:iCs/>
          <w:sz w:val="26"/>
          <w:szCs w:val="26"/>
        </w:rPr>
      </w:pPr>
      <w:r>
        <w:rPr>
          <w:iCs/>
          <w:sz w:val="26"/>
        </w:rPr>
        <w:t>5</w:t>
      </w:r>
      <w:r w:rsidR="005053E6" w:rsidRPr="005053E6">
        <w:rPr>
          <w:iCs/>
          <w:sz w:val="26"/>
        </w:rPr>
        <w:t>)</w:t>
      </w:r>
      <w:r w:rsidR="006B22FE" w:rsidRPr="006B22FE">
        <w:rPr>
          <w:sz w:val="26"/>
          <w:szCs w:val="26"/>
          <w:lang w:val="sv-SE"/>
        </w:rPr>
        <w:t xml:space="preserve">Chất lượng bài báo khoa học đã được công bố, khẳng định sự phù hợp về nội dung của </w:t>
      </w:r>
      <w:r w:rsidR="00242818">
        <w:rPr>
          <w:sz w:val="26"/>
          <w:szCs w:val="26"/>
          <w:lang w:val="sv-SE"/>
        </w:rPr>
        <w:t>bài báo</w:t>
      </w:r>
      <w:r w:rsidR="006B22FE" w:rsidRPr="006B22FE">
        <w:rPr>
          <w:sz w:val="26"/>
          <w:szCs w:val="26"/>
          <w:lang w:val="sv-SE"/>
        </w:rPr>
        <w:t xml:space="preserve"> với nội dung </w:t>
      </w:r>
      <w:r w:rsidR="006B22FE">
        <w:rPr>
          <w:sz w:val="26"/>
          <w:szCs w:val="26"/>
          <w:lang w:val="sv-SE"/>
        </w:rPr>
        <w:t>đề tài</w:t>
      </w:r>
      <w:r w:rsidR="006B22FE" w:rsidRPr="006B22FE">
        <w:rPr>
          <w:sz w:val="26"/>
          <w:szCs w:val="26"/>
          <w:lang w:val="sv-SE"/>
        </w:rPr>
        <w:t xml:space="preserve">. Nhận xét về vị thế khoa học của các diễn đàn, nơi các bài báo được công bố có đáp ứng yêu cầu đối với </w:t>
      </w:r>
      <w:r w:rsidR="006B22FE">
        <w:rPr>
          <w:sz w:val="26"/>
          <w:szCs w:val="26"/>
          <w:lang w:val="sv-SE"/>
        </w:rPr>
        <w:t>đề tài KH&amp;CN cấp Trường</w:t>
      </w:r>
      <w:r w:rsidR="006B22FE" w:rsidRPr="006B22FE">
        <w:rPr>
          <w:sz w:val="26"/>
          <w:szCs w:val="26"/>
          <w:lang w:val="sv-SE"/>
        </w:rPr>
        <w:t>?</w:t>
      </w:r>
    </w:p>
    <w:p w:rsidR="00833F25" w:rsidRPr="005A4564" w:rsidRDefault="00061396" w:rsidP="00833F25">
      <w:pPr>
        <w:tabs>
          <w:tab w:val="left" w:pos="284"/>
        </w:tabs>
        <w:spacing w:before="60" w:line="252" w:lineRule="auto"/>
        <w:ind w:firstLine="284"/>
        <w:jc w:val="both"/>
        <w:rPr>
          <w:i/>
          <w:iCs/>
          <w:sz w:val="26"/>
        </w:rPr>
      </w:pPr>
      <w:r>
        <w:rPr>
          <w:sz w:val="26"/>
          <w:szCs w:val="22"/>
        </w:rPr>
        <w:t>6</w:t>
      </w:r>
      <w:r w:rsidR="00833F25" w:rsidRPr="005A4564">
        <w:rPr>
          <w:sz w:val="26"/>
          <w:szCs w:val="22"/>
        </w:rPr>
        <w:t xml:space="preserve">) Các kết quả vượt trội </w:t>
      </w:r>
      <w:r w:rsidR="00833F25" w:rsidRPr="005A4564">
        <w:rPr>
          <w:i/>
          <w:sz w:val="26"/>
          <w:szCs w:val="22"/>
        </w:rPr>
        <w:t>(Có bài báo khoa học đăng trên tạp chí quốc tế)</w:t>
      </w:r>
    </w:p>
    <w:p w:rsidR="00833F25" w:rsidRPr="005A4564" w:rsidRDefault="00061396" w:rsidP="00833F25">
      <w:pPr>
        <w:tabs>
          <w:tab w:val="left" w:pos="284"/>
        </w:tabs>
        <w:spacing w:before="60" w:line="252" w:lineRule="auto"/>
        <w:ind w:firstLine="284"/>
        <w:jc w:val="both"/>
        <w:rPr>
          <w:sz w:val="26"/>
        </w:rPr>
      </w:pPr>
      <w:r>
        <w:rPr>
          <w:sz w:val="26"/>
          <w:szCs w:val="22"/>
        </w:rPr>
        <w:t>7</w:t>
      </w:r>
      <w:r w:rsidR="00833F25" w:rsidRPr="005A4564">
        <w:rPr>
          <w:sz w:val="26"/>
          <w:szCs w:val="22"/>
        </w:rPr>
        <w:t xml:space="preserve">) Chất lượng báo cáo tổng kết và báo cáo tóm tắt đề tài </w:t>
      </w:r>
      <w:r w:rsidR="00833F25" w:rsidRPr="005A4564">
        <w:rPr>
          <w:i/>
          <w:iCs/>
          <w:sz w:val="26"/>
          <w:szCs w:val="22"/>
        </w:rPr>
        <w:t>(Nội dung; hình thức; cấu trúc và phương pháp trình bày, …).</w:t>
      </w:r>
    </w:p>
    <w:p w:rsidR="00833F25" w:rsidRPr="005A4564" w:rsidRDefault="00061396" w:rsidP="006B22FE">
      <w:pPr>
        <w:tabs>
          <w:tab w:val="left" w:pos="284"/>
        </w:tabs>
        <w:spacing w:before="60" w:line="252" w:lineRule="auto"/>
        <w:jc w:val="both"/>
        <w:rPr>
          <w:sz w:val="26"/>
        </w:rPr>
      </w:pPr>
      <w:r>
        <w:rPr>
          <w:sz w:val="26"/>
        </w:rPr>
        <w:t>8</w:t>
      </w:r>
      <w:r w:rsidR="00833F25" w:rsidRPr="005A4564">
        <w:rPr>
          <w:sz w:val="26"/>
        </w:rPr>
        <w:t>) Các ý kiến và kiến nghị khác:</w:t>
      </w:r>
    </w:p>
    <w:p w:rsidR="00833F25" w:rsidRPr="005A4564" w:rsidRDefault="00833F25" w:rsidP="00833F25">
      <w:pPr>
        <w:tabs>
          <w:tab w:val="left" w:pos="284"/>
        </w:tabs>
        <w:jc w:val="both"/>
        <w:rPr>
          <w:sz w:val="26"/>
        </w:rPr>
      </w:pPr>
      <w:r w:rsidRPr="005A4564">
        <w:rPr>
          <w:sz w:val="26"/>
        </w:rPr>
        <w:tab/>
      </w:r>
      <w:r w:rsidRPr="005A4564">
        <w:rPr>
          <w:sz w:val="26"/>
        </w:rPr>
        <w:tab/>
      </w:r>
    </w:p>
    <w:p w:rsidR="00833F25" w:rsidRPr="005A4564" w:rsidRDefault="00AD3A4F" w:rsidP="00AD3A4F">
      <w:pPr>
        <w:tabs>
          <w:tab w:val="left" w:pos="284"/>
        </w:tabs>
        <w:jc w:val="both"/>
        <w:rPr>
          <w:sz w:val="26"/>
        </w:rPr>
      </w:pPr>
      <w:r>
        <w:rPr>
          <w:sz w:val="26"/>
        </w:rPr>
        <w:t xml:space="preserve">    9)Đồng ý đề tài được đưa ra nghiệm thu hay không? </w:t>
      </w:r>
    </w:p>
    <w:p w:rsidR="00AD3A4F" w:rsidRDefault="00AD3A4F" w:rsidP="00833F25">
      <w:pPr>
        <w:jc w:val="right"/>
        <w:rPr>
          <w:sz w:val="26"/>
        </w:rPr>
      </w:pPr>
    </w:p>
    <w:p w:rsidR="00833F25" w:rsidRPr="00242818" w:rsidRDefault="00833F25" w:rsidP="00833F25">
      <w:pPr>
        <w:jc w:val="right"/>
        <w:rPr>
          <w:i/>
          <w:sz w:val="26"/>
        </w:rPr>
      </w:pPr>
      <w:r w:rsidRPr="00242818">
        <w:rPr>
          <w:i/>
          <w:sz w:val="26"/>
        </w:rPr>
        <w:t>Bình Định, ngày   tháng      năm 201..</w:t>
      </w:r>
    </w:p>
    <w:p w:rsidR="00833F25" w:rsidRPr="005A4564" w:rsidRDefault="00242818" w:rsidP="00AD3A4F">
      <w:pPr>
        <w:jc w:val="center"/>
        <w:rPr>
          <w:i/>
          <w:iCs/>
          <w:sz w:val="26"/>
        </w:rPr>
      </w:pPr>
      <w:r w:rsidRPr="005A4564">
        <w:rPr>
          <w:bCs/>
          <w:i/>
          <w:iCs/>
        </w:rPr>
        <w:t xml:space="preserve">(ký, họ </w:t>
      </w:r>
      <w:r>
        <w:rPr>
          <w:bCs/>
          <w:i/>
          <w:iCs/>
        </w:rPr>
        <w:t xml:space="preserve">và </w:t>
      </w:r>
      <w:r w:rsidRPr="005A4564">
        <w:rPr>
          <w:bCs/>
          <w:i/>
          <w:iCs/>
        </w:rPr>
        <w:t>tên)</w:t>
      </w:r>
    </w:p>
    <w:p w:rsidR="006259F3" w:rsidRPr="00782404" w:rsidRDefault="006259F3" w:rsidP="008207BF">
      <w:pPr>
        <w:jc w:val="center"/>
        <w:rPr>
          <w:b/>
          <w:sz w:val="22"/>
          <w:szCs w:val="22"/>
        </w:rPr>
      </w:pPr>
    </w:p>
    <w:sectPr w:rsidR="006259F3" w:rsidRPr="00782404" w:rsidSect="008207BF">
      <w:headerReference w:type="default" r:id="rId8"/>
      <w:pgSz w:w="11909" w:h="16834" w:code="9"/>
      <w:pgMar w:top="907" w:right="907" w:bottom="907" w:left="158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47C" w:rsidRDefault="003D147C" w:rsidP="002B6796">
      <w:r>
        <w:separator/>
      </w:r>
    </w:p>
  </w:endnote>
  <w:endnote w:type="continuationSeparator" w:id="1">
    <w:p w:rsidR="003D147C" w:rsidRDefault="003D147C" w:rsidP="002B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47C" w:rsidRDefault="003D147C" w:rsidP="002B6796">
      <w:r>
        <w:separator/>
      </w:r>
    </w:p>
  </w:footnote>
  <w:footnote w:type="continuationSeparator" w:id="1">
    <w:p w:rsidR="003D147C" w:rsidRDefault="003D147C" w:rsidP="002B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58" w:rsidRPr="008207BF" w:rsidRDefault="008207BF" w:rsidP="008207BF">
    <w:pPr>
      <w:pStyle w:val="Header"/>
      <w:spacing w:after="240"/>
      <w:jc w:val="right"/>
      <w:rPr>
        <w:b/>
        <w:i/>
      </w:rPr>
    </w:pPr>
    <w:r w:rsidRPr="008207BF">
      <w:rPr>
        <w:b/>
        <w:i/>
      </w:rPr>
      <w:t>Mẫu T.16: Nhận xét đề tài KH &amp; CN cấp Trườ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6796"/>
    <w:rsid w:val="000144B4"/>
    <w:rsid w:val="000154C9"/>
    <w:rsid w:val="00022AEC"/>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73217"/>
    <w:rsid w:val="0008249A"/>
    <w:rsid w:val="000922B8"/>
    <w:rsid w:val="000962DF"/>
    <w:rsid w:val="00097A2D"/>
    <w:rsid w:val="000A09EC"/>
    <w:rsid w:val="000A4714"/>
    <w:rsid w:val="000B52D2"/>
    <w:rsid w:val="000B56A4"/>
    <w:rsid w:val="000B69B5"/>
    <w:rsid w:val="000C2814"/>
    <w:rsid w:val="000D19CF"/>
    <w:rsid w:val="000E3903"/>
    <w:rsid w:val="000F0D54"/>
    <w:rsid w:val="00101202"/>
    <w:rsid w:val="0011005C"/>
    <w:rsid w:val="001101DE"/>
    <w:rsid w:val="00123CBB"/>
    <w:rsid w:val="00132890"/>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449A"/>
    <w:rsid w:val="002C788B"/>
    <w:rsid w:val="002D2E52"/>
    <w:rsid w:val="002D3A33"/>
    <w:rsid w:val="002E5208"/>
    <w:rsid w:val="002F6817"/>
    <w:rsid w:val="002F7A91"/>
    <w:rsid w:val="00304B0A"/>
    <w:rsid w:val="00304CA8"/>
    <w:rsid w:val="003076AD"/>
    <w:rsid w:val="00311912"/>
    <w:rsid w:val="0031593A"/>
    <w:rsid w:val="0032591B"/>
    <w:rsid w:val="00325A82"/>
    <w:rsid w:val="00340A4F"/>
    <w:rsid w:val="0034459A"/>
    <w:rsid w:val="00344ABD"/>
    <w:rsid w:val="0035407D"/>
    <w:rsid w:val="00356D17"/>
    <w:rsid w:val="0036243B"/>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147C"/>
    <w:rsid w:val="003D2370"/>
    <w:rsid w:val="003D3BBE"/>
    <w:rsid w:val="003E2042"/>
    <w:rsid w:val="003E7084"/>
    <w:rsid w:val="003F55AF"/>
    <w:rsid w:val="004000BC"/>
    <w:rsid w:val="0040622F"/>
    <w:rsid w:val="004100A3"/>
    <w:rsid w:val="00413381"/>
    <w:rsid w:val="00421552"/>
    <w:rsid w:val="00426312"/>
    <w:rsid w:val="00435032"/>
    <w:rsid w:val="00436A9D"/>
    <w:rsid w:val="0044487D"/>
    <w:rsid w:val="00446426"/>
    <w:rsid w:val="00446589"/>
    <w:rsid w:val="004472A4"/>
    <w:rsid w:val="00455F1F"/>
    <w:rsid w:val="00463B42"/>
    <w:rsid w:val="0046676B"/>
    <w:rsid w:val="0047235A"/>
    <w:rsid w:val="00475FDA"/>
    <w:rsid w:val="0048105B"/>
    <w:rsid w:val="00487988"/>
    <w:rsid w:val="00492EC5"/>
    <w:rsid w:val="0049362F"/>
    <w:rsid w:val="00497BB3"/>
    <w:rsid w:val="004A1EE1"/>
    <w:rsid w:val="004A291D"/>
    <w:rsid w:val="004A2FEB"/>
    <w:rsid w:val="004A4706"/>
    <w:rsid w:val="004A5E9E"/>
    <w:rsid w:val="004B0CD2"/>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455F1"/>
    <w:rsid w:val="00562694"/>
    <w:rsid w:val="00562A8F"/>
    <w:rsid w:val="00575023"/>
    <w:rsid w:val="005A4351"/>
    <w:rsid w:val="005A4564"/>
    <w:rsid w:val="005D0E90"/>
    <w:rsid w:val="005D38B0"/>
    <w:rsid w:val="005D6BB2"/>
    <w:rsid w:val="005F7803"/>
    <w:rsid w:val="006058CD"/>
    <w:rsid w:val="006119CC"/>
    <w:rsid w:val="00615C31"/>
    <w:rsid w:val="006207F0"/>
    <w:rsid w:val="00621C85"/>
    <w:rsid w:val="006259F3"/>
    <w:rsid w:val="00627D7A"/>
    <w:rsid w:val="006305A1"/>
    <w:rsid w:val="0063152A"/>
    <w:rsid w:val="00633B00"/>
    <w:rsid w:val="00642627"/>
    <w:rsid w:val="00663884"/>
    <w:rsid w:val="00687E93"/>
    <w:rsid w:val="006923B9"/>
    <w:rsid w:val="00694EAA"/>
    <w:rsid w:val="006A0E86"/>
    <w:rsid w:val="006A315D"/>
    <w:rsid w:val="006A3BAD"/>
    <w:rsid w:val="006A667A"/>
    <w:rsid w:val="006B0245"/>
    <w:rsid w:val="006B225F"/>
    <w:rsid w:val="006B22FE"/>
    <w:rsid w:val="006B30F2"/>
    <w:rsid w:val="006B57A9"/>
    <w:rsid w:val="006B5FA9"/>
    <w:rsid w:val="006C558D"/>
    <w:rsid w:val="006C6FD7"/>
    <w:rsid w:val="006C7256"/>
    <w:rsid w:val="006D50CA"/>
    <w:rsid w:val="006E162F"/>
    <w:rsid w:val="006E65DF"/>
    <w:rsid w:val="006F5D5A"/>
    <w:rsid w:val="00700D16"/>
    <w:rsid w:val="007011A7"/>
    <w:rsid w:val="00702763"/>
    <w:rsid w:val="00715F22"/>
    <w:rsid w:val="00723AB1"/>
    <w:rsid w:val="00730826"/>
    <w:rsid w:val="007355D1"/>
    <w:rsid w:val="007415AC"/>
    <w:rsid w:val="00741CBF"/>
    <w:rsid w:val="00742238"/>
    <w:rsid w:val="00742DA2"/>
    <w:rsid w:val="00743CB8"/>
    <w:rsid w:val="007456CE"/>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07FA"/>
    <w:rsid w:val="00803F03"/>
    <w:rsid w:val="00804FB5"/>
    <w:rsid w:val="008068D9"/>
    <w:rsid w:val="008207BF"/>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C2DBD"/>
    <w:rsid w:val="008F0A1A"/>
    <w:rsid w:val="008F35A6"/>
    <w:rsid w:val="008F5BAE"/>
    <w:rsid w:val="008F7495"/>
    <w:rsid w:val="00910A8A"/>
    <w:rsid w:val="0091240E"/>
    <w:rsid w:val="00912A61"/>
    <w:rsid w:val="009229E1"/>
    <w:rsid w:val="009244DB"/>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D5473"/>
    <w:rsid w:val="009E688E"/>
    <w:rsid w:val="009E6C17"/>
    <w:rsid w:val="009F7B0A"/>
    <w:rsid w:val="00A06CB7"/>
    <w:rsid w:val="00A06F95"/>
    <w:rsid w:val="00A26270"/>
    <w:rsid w:val="00A31582"/>
    <w:rsid w:val="00A32E63"/>
    <w:rsid w:val="00A33A35"/>
    <w:rsid w:val="00A428D3"/>
    <w:rsid w:val="00A465FB"/>
    <w:rsid w:val="00A54B14"/>
    <w:rsid w:val="00A54B2E"/>
    <w:rsid w:val="00A57255"/>
    <w:rsid w:val="00A76EB3"/>
    <w:rsid w:val="00A774D9"/>
    <w:rsid w:val="00A87606"/>
    <w:rsid w:val="00A945D6"/>
    <w:rsid w:val="00AA05B8"/>
    <w:rsid w:val="00AA2B8A"/>
    <w:rsid w:val="00AB2A87"/>
    <w:rsid w:val="00AB45B3"/>
    <w:rsid w:val="00AB65DE"/>
    <w:rsid w:val="00AC26F8"/>
    <w:rsid w:val="00AC69C4"/>
    <w:rsid w:val="00AD3A4F"/>
    <w:rsid w:val="00AD7A2F"/>
    <w:rsid w:val="00AD7F64"/>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C70C4"/>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06CE"/>
    <w:rsid w:val="00C92F11"/>
    <w:rsid w:val="00C93E6D"/>
    <w:rsid w:val="00CA1243"/>
    <w:rsid w:val="00CA1EED"/>
    <w:rsid w:val="00CA47D8"/>
    <w:rsid w:val="00CA5B8C"/>
    <w:rsid w:val="00CB45C5"/>
    <w:rsid w:val="00CC5F9D"/>
    <w:rsid w:val="00CC6D73"/>
    <w:rsid w:val="00CD567D"/>
    <w:rsid w:val="00CE262A"/>
    <w:rsid w:val="00CE2EF4"/>
    <w:rsid w:val="00CF2F36"/>
    <w:rsid w:val="00D14023"/>
    <w:rsid w:val="00D210AF"/>
    <w:rsid w:val="00D26CDF"/>
    <w:rsid w:val="00D30591"/>
    <w:rsid w:val="00D31E5B"/>
    <w:rsid w:val="00D35E37"/>
    <w:rsid w:val="00D62846"/>
    <w:rsid w:val="00D64C48"/>
    <w:rsid w:val="00D70C71"/>
    <w:rsid w:val="00D74621"/>
    <w:rsid w:val="00D82B60"/>
    <w:rsid w:val="00D87A69"/>
    <w:rsid w:val="00D92841"/>
    <w:rsid w:val="00D94320"/>
    <w:rsid w:val="00D94629"/>
    <w:rsid w:val="00D9701A"/>
    <w:rsid w:val="00D97101"/>
    <w:rsid w:val="00DA005C"/>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15103"/>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BE16-A694-4B64-A097-912101F5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2</cp:revision>
  <cp:lastPrinted>2016-06-10T01:11:00Z</cp:lastPrinted>
  <dcterms:created xsi:type="dcterms:W3CDTF">2016-12-14T03:11:00Z</dcterms:created>
  <dcterms:modified xsi:type="dcterms:W3CDTF">2016-12-14T03:11:00Z</dcterms:modified>
</cp:coreProperties>
</file>